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611F776" w:rsidR="00276B32" w:rsidRDefault="00657B1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71063" wp14:editId="615E1320">
                <wp:simplePos x="0" y="0"/>
                <wp:positionH relativeFrom="column">
                  <wp:posOffset>221482</wp:posOffset>
                </wp:positionH>
                <wp:positionV relativeFrom="paragraph">
                  <wp:posOffset>168319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32116" id="Rectangle: Rounded Corners 1" o:spid="_x0000_s1026" style="position:absolute;margin-left:17.45pt;margin-top:13.25pt;width:789.1pt;height:53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0BD185" w14:textId="737663C1" w:rsidR="00062FBA" w:rsidRDefault="00657B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D5ABB0" wp14:editId="7473324D">
            <wp:simplePos x="0" y="0"/>
            <wp:positionH relativeFrom="column">
              <wp:posOffset>2964682</wp:posOffset>
            </wp:positionH>
            <wp:positionV relativeFrom="paragraph">
              <wp:posOffset>180095</wp:posOffset>
            </wp:positionV>
            <wp:extent cx="4354195" cy="1983105"/>
            <wp:effectExtent l="0" t="266700" r="0" b="7429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35419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83EA728" wp14:editId="1E23E3E3">
            <wp:simplePos x="0" y="0"/>
            <wp:positionH relativeFrom="column">
              <wp:posOffset>8033022</wp:posOffset>
            </wp:positionH>
            <wp:positionV relativeFrom="paragraph">
              <wp:posOffset>112901</wp:posOffset>
            </wp:positionV>
            <wp:extent cx="1980565" cy="1839595"/>
            <wp:effectExtent l="0" t="0" r="635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FDDD3A8" wp14:editId="3B7BF99E">
            <wp:simplePos x="0" y="0"/>
            <wp:positionH relativeFrom="column">
              <wp:posOffset>435189</wp:posOffset>
            </wp:positionH>
            <wp:positionV relativeFrom="paragraph">
              <wp:posOffset>112901</wp:posOffset>
            </wp:positionV>
            <wp:extent cx="1978660" cy="1838325"/>
            <wp:effectExtent l="0" t="0" r="2540" b="9525"/>
            <wp:wrapNone/>
            <wp:docPr id="192" name="Picture 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27A">
        <w:rPr>
          <w:noProof/>
        </w:rPr>
        <w:t xml:space="preserve"> </w:t>
      </w:r>
      <w:r w:rsidR="0045619F">
        <w:rPr>
          <w:noProof/>
        </w:rPr>
        <w:t xml:space="preserve"> </w:t>
      </w:r>
      <w:r w:rsidR="00062FBA">
        <w:rPr>
          <w:noProof/>
        </w:rPr>
        <w:t xml:space="preserve"> </w:t>
      </w:r>
    </w:p>
    <w:p w14:paraId="0D4914CC" w14:textId="6E98F04A" w:rsidR="00062FBA" w:rsidRDefault="00657B19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24A5B" wp14:editId="5179D709">
                <wp:simplePos x="0" y="0"/>
                <wp:positionH relativeFrom="column">
                  <wp:posOffset>1085850</wp:posOffset>
                </wp:positionH>
                <wp:positionV relativeFrom="paragraph">
                  <wp:posOffset>6160460</wp:posOffset>
                </wp:positionV>
                <wp:extent cx="4667250" cy="285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2595" w14:textId="77777777" w:rsidR="00657B19" w:rsidRPr="00657B19" w:rsidRDefault="00657B19" w:rsidP="00657B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7B1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8B226" w14:textId="77777777" w:rsidR="00657B19" w:rsidRDefault="00657B19" w:rsidP="00657B1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24A5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85.5pt;margin-top:485.1pt;width:367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" filled="f" stroked="f">
                <v:textbox>
                  <w:txbxContent>
                    <w:p w14:paraId="47322595" w14:textId="77777777" w:rsidR="00657B19" w:rsidRPr="00657B19" w:rsidRDefault="00657B19" w:rsidP="00657B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7B1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8B226" w14:textId="77777777" w:rsidR="00657B19" w:rsidRDefault="00657B19" w:rsidP="00657B1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6EA3873" wp14:editId="7DEDE2D0">
            <wp:simplePos x="0" y="0"/>
            <wp:positionH relativeFrom="column">
              <wp:posOffset>8695971</wp:posOffset>
            </wp:positionH>
            <wp:positionV relativeFrom="paragraph">
              <wp:posOffset>1975010</wp:posOffset>
            </wp:positionV>
            <wp:extent cx="1175312" cy="1162800"/>
            <wp:effectExtent l="0" t="0" r="6350" b="0"/>
            <wp:wrapNone/>
            <wp:docPr id="3" name="Picture 3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12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83D12" wp14:editId="4AFE8EC0">
                <wp:simplePos x="0" y="0"/>
                <wp:positionH relativeFrom="column">
                  <wp:posOffset>2629749</wp:posOffset>
                </wp:positionH>
                <wp:positionV relativeFrom="paragraph">
                  <wp:posOffset>2404096</wp:posOffset>
                </wp:positionV>
                <wp:extent cx="5057775" cy="46672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66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5BC0" w14:textId="77777777" w:rsidR="00062FBA" w:rsidRPr="00657B19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waterspout.</w:t>
                            </w:r>
                          </w:p>
                          <w:p w14:paraId="74FFC85D" w14:textId="77777777" w:rsidR="00062FBA" w:rsidRPr="00657B19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.</w:t>
                            </w:r>
                          </w:p>
                          <w:p w14:paraId="13B67C1E" w14:textId="77777777" w:rsidR="00062FBA" w:rsidRPr="00657B19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.</w:t>
                            </w:r>
                          </w:p>
                          <w:p w14:paraId="5AC446C4" w14:textId="77777777" w:rsidR="00062FBA" w:rsidRPr="00657B19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, </w:t>
                            </w:r>
                            <w:proofErr w:type="spellStart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spout again.</w:t>
                            </w:r>
                          </w:p>
                          <w:p w14:paraId="5EA91317" w14:textId="75DA58CA" w:rsidR="00A648F3" w:rsidRPr="009D776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3D12" id="Text Box 2" o:spid="_x0000_s1027" type="#_x0000_t202" style="position:absolute;margin-left:207.05pt;margin-top:189.3pt;width:398.25pt;height:3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" filled="f" stroked="f">
                <v:textbox>
                  <w:txbxContent>
                    <w:p w14:paraId="73CF5BC0" w14:textId="77777777" w:rsidR="00062FBA" w:rsidRPr="00657B19" w:rsidRDefault="00062FBA" w:rsidP="00062F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 climbed up the waterspout.</w:t>
                      </w:r>
                    </w:p>
                    <w:p w14:paraId="74FFC85D" w14:textId="77777777" w:rsidR="00062FBA" w:rsidRPr="00657B19" w:rsidRDefault="00062FBA" w:rsidP="00062F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came the rain and washed the spider out.</w:t>
                      </w:r>
                    </w:p>
                    <w:p w14:paraId="13B67C1E" w14:textId="77777777" w:rsidR="00062FBA" w:rsidRPr="00657B19" w:rsidRDefault="00062FBA" w:rsidP="00062F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 came the sun and dried up all the rain.</w:t>
                      </w:r>
                    </w:p>
                    <w:p w14:paraId="5AC446C4" w14:textId="77777777" w:rsidR="00062FBA" w:rsidRPr="00657B19" w:rsidRDefault="00062FBA" w:rsidP="00062F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, </w:t>
                      </w:r>
                      <w:proofErr w:type="spellStart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 climbed up the spout again.</w:t>
                      </w:r>
                    </w:p>
                    <w:p w14:paraId="5EA91317" w14:textId="75DA58CA" w:rsidR="00A648F3" w:rsidRPr="009D776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EED46" wp14:editId="2130CEB9">
                <wp:simplePos x="0" y="0"/>
                <wp:positionH relativeFrom="column">
                  <wp:posOffset>2546622</wp:posOffset>
                </wp:positionH>
                <wp:positionV relativeFrom="paragraph">
                  <wp:posOffset>309289</wp:posOffset>
                </wp:positionV>
                <wp:extent cx="5349875" cy="1009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7081F466" w:rsidR="00FE456A" w:rsidRPr="00062FBA" w:rsidRDefault="00062FB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EED46" id="_x0000_s1028" type="#_x0000_t202" style="position:absolute;margin-left:200.5pt;margin-top:24.35pt;width:421.2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" filled="f" stroked="f">
                <v:textbox>
                  <w:txbxContent>
                    <w:p w14:paraId="655EF73A" w14:textId="7081F466" w:rsidR="00FE456A" w:rsidRPr="00062FBA" w:rsidRDefault="00062FB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67404" wp14:editId="4411F08E">
                <wp:simplePos x="0" y="0"/>
                <wp:positionH relativeFrom="column">
                  <wp:posOffset>2280614</wp:posOffset>
                </wp:positionH>
                <wp:positionV relativeFrom="paragraph">
                  <wp:posOffset>1921958</wp:posOffset>
                </wp:positionV>
                <wp:extent cx="5857875" cy="87757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59E774AC" w:rsidR="00D8411D" w:rsidRPr="00D8411D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 </w:t>
                            </w:r>
                            <w:r w:rsidR="00062FBA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once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hrough </w:t>
                            </w:r>
                            <w:r w:rsidR="000B2C9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67404" id="_x0000_s1029" type="#_x0000_t202" style="position:absolute;margin-left:179.6pt;margin-top:151.35pt;width:461.25pt;height:6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" filled="f" stroked="f">
                <v:textbox>
                  <w:txbxContent>
                    <w:p w14:paraId="55B89BCB" w14:textId="59E774AC" w:rsidR="00D8411D" w:rsidRPr="00D8411D" w:rsidRDefault="00D8411D" w:rsidP="00D841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</w:pP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Sing </w:t>
                      </w:r>
                      <w:r w:rsidR="00062FBA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once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through </w:t>
                      </w:r>
                      <w:r w:rsidR="000B2C9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BFA1D5E" wp14:editId="5CD8EFB8">
            <wp:simplePos x="0" y="0"/>
            <wp:positionH relativeFrom="column">
              <wp:posOffset>1090855</wp:posOffset>
            </wp:positionH>
            <wp:positionV relativeFrom="paragraph">
              <wp:posOffset>2801029</wp:posOffset>
            </wp:positionV>
            <wp:extent cx="781050" cy="3281680"/>
            <wp:effectExtent l="76200" t="114300" r="57150" b="71120"/>
            <wp:wrapNone/>
            <wp:docPr id="14" name="Picture 14" descr="A picture containing sitting, n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next&#10;&#10;Description automatically generated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81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0DA46EA" wp14:editId="09714562">
            <wp:simplePos x="0" y="0"/>
            <wp:positionH relativeFrom="column">
              <wp:posOffset>8873992</wp:posOffset>
            </wp:positionH>
            <wp:positionV relativeFrom="paragraph">
              <wp:posOffset>2751153</wp:posOffset>
            </wp:positionV>
            <wp:extent cx="781050" cy="3282950"/>
            <wp:effectExtent l="76200" t="114300" r="76200" b="107950"/>
            <wp:wrapNone/>
            <wp:docPr id="15" name="Picture 15" descr="A picture containing sitting, next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itting, next, indoor&#10;&#10;Description automatically generated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8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CB2C73D" wp14:editId="073C2FF8">
            <wp:simplePos x="0" y="0"/>
            <wp:positionH relativeFrom="column">
              <wp:posOffset>739296</wp:posOffset>
            </wp:positionH>
            <wp:positionV relativeFrom="paragraph">
              <wp:posOffset>5608306</wp:posOffset>
            </wp:positionV>
            <wp:extent cx="1029970" cy="512445"/>
            <wp:effectExtent l="57150" t="95250" r="93980" b="154305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057">
                      <a:off x="0" y="0"/>
                      <a:ext cx="1029970" cy="512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886880D" wp14:editId="1388A59E">
            <wp:simplePos x="0" y="0"/>
            <wp:positionH relativeFrom="column">
              <wp:posOffset>8422681</wp:posOffset>
            </wp:positionH>
            <wp:positionV relativeFrom="paragraph">
              <wp:posOffset>5722260</wp:posOffset>
            </wp:positionV>
            <wp:extent cx="1079500" cy="495300"/>
            <wp:effectExtent l="57150" t="95250" r="101600" b="152400"/>
            <wp:wrapNone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193">
                      <a:off x="0" y="0"/>
                      <a:ext cx="1079500" cy="49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F3F59D" wp14:editId="2E15113B">
            <wp:simplePos x="0" y="0"/>
            <wp:positionH relativeFrom="column">
              <wp:posOffset>993527</wp:posOffset>
            </wp:positionH>
            <wp:positionV relativeFrom="paragraph">
              <wp:posOffset>1867579</wp:posOffset>
            </wp:positionV>
            <wp:extent cx="953770" cy="1276350"/>
            <wp:effectExtent l="76200" t="95250" r="36830" b="95250"/>
            <wp:wrapNone/>
            <wp:docPr id="19" name="Picture 19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27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2FBA">
        <w:rPr>
          <w:noProof/>
        </w:rPr>
        <w:br w:type="page"/>
      </w:r>
    </w:p>
    <w:p w14:paraId="272164A6" w14:textId="7C472C42" w:rsidR="00177385" w:rsidRDefault="00657B1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FD6ED" wp14:editId="1BA3758C">
                <wp:simplePos x="0" y="0"/>
                <wp:positionH relativeFrom="column">
                  <wp:posOffset>1043305</wp:posOffset>
                </wp:positionH>
                <wp:positionV relativeFrom="paragraph">
                  <wp:posOffset>6755292</wp:posOffset>
                </wp:positionV>
                <wp:extent cx="4667250" cy="285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76AA7" w14:textId="77777777" w:rsidR="00657B19" w:rsidRPr="00657B19" w:rsidRDefault="00657B19" w:rsidP="00657B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7B1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F53620F" w14:textId="77777777" w:rsidR="00657B19" w:rsidRDefault="00657B19" w:rsidP="00657B1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FD6ED" id="Text Box 5" o:spid="_x0000_s1030" type="#_x0000_t202" style="position:absolute;margin-left:82.15pt;margin-top:531.9pt;width:367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" filled="f" stroked="f">
                <v:textbox>
                  <w:txbxContent>
                    <w:p w14:paraId="5AC76AA7" w14:textId="77777777" w:rsidR="00657B19" w:rsidRPr="00657B19" w:rsidRDefault="00657B19" w:rsidP="00657B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7B1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F53620F" w14:textId="77777777" w:rsidR="00657B19" w:rsidRDefault="00657B19" w:rsidP="00657B1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BC10A0" wp14:editId="13CB4082">
            <wp:simplePos x="0" y="0"/>
            <wp:positionH relativeFrom="column">
              <wp:posOffset>8679150</wp:posOffset>
            </wp:positionH>
            <wp:positionV relativeFrom="paragraph">
              <wp:posOffset>2529646</wp:posOffset>
            </wp:positionV>
            <wp:extent cx="1175312" cy="1162800"/>
            <wp:effectExtent l="0" t="0" r="6350" b="0"/>
            <wp:wrapNone/>
            <wp:docPr id="4" name="Picture 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12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F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EC117" wp14:editId="404BEAD0">
                <wp:simplePos x="0" y="0"/>
                <wp:positionH relativeFrom="column">
                  <wp:posOffset>171219</wp:posOffset>
                </wp:positionH>
                <wp:positionV relativeFrom="paragraph">
                  <wp:posOffset>171219</wp:posOffset>
                </wp:positionV>
                <wp:extent cx="10021570" cy="6809214"/>
                <wp:effectExtent l="19050" t="19050" r="36830" b="2984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214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BD5B3" id="Rectangle: Rounded Corners 195" o:spid="_x0000_s1026" style="position:absolute;margin-left:13.5pt;margin-top:13.5pt;width:789.1pt;height:53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" fillcolor="white [3212]" strokecolor="black [3213]" strokeweight="4.5pt">
                <v:stroke joinstyle="miter"/>
              </v:roundrect>
            </w:pict>
          </mc:Fallback>
        </mc:AlternateContent>
      </w:r>
      <w:r w:rsidR="00062F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42709" wp14:editId="496DABFD">
                <wp:simplePos x="0" y="0"/>
                <wp:positionH relativeFrom="column">
                  <wp:posOffset>2579486</wp:posOffset>
                </wp:positionH>
                <wp:positionV relativeFrom="paragraph">
                  <wp:posOffset>2978279</wp:posOffset>
                </wp:positionV>
                <wp:extent cx="5057775" cy="4666890"/>
                <wp:effectExtent l="0" t="0" r="0" b="63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66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5BF" w14:textId="5FBF350F" w:rsidR="00062FBA" w:rsidRPr="00657B19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sy </w:t>
                            </w:r>
                            <w:proofErr w:type="spellStart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sy</w:t>
                            </w:r>
                            <w:proofErr w:type="spellEnd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waterspout.</w:t>
                            </w:r>
                          </w:p>
                          <w:p w14:paraId="1A5792B2" w14:textId="77777777" w:rsidR="00062FBA" w:rsidRPr="00657B19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.</w:t>
                            </w:r>
                          </w:p>
                          <w:p w14:paraId="2CA37621" w14:textId="77777777" w:rsidR="00062FBA" w:rsidRPr="00657B19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.</w:t>
                            </w:r>
                          </w:p>
                          <w:p w14:paraId="15F7A410" w14:textId="30BDD8B2" w:rsidR="00062FBA" w:rsidRPr="00657B19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, Itsy </w:t>
                            </w:r>
                            <w:proofErr w:type="spellStart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sy</w:t>
                            </w:r>
                            <w:proofErr w:type="spellEnd"/>
                            <w:r w:rsidRPr="00657B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spout again.</w:t>
                            </w:r>
                          </w:p>
                          <w:p w14:paraId="585DA5A5" w14:textId="77777777" w:rsidR="00062FBA" w:rsidRPr="009D7767" w:rsidRDefault="00062FBA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42709" id="_x0000_s1031" type="#_x0000_t202" style="position:absolute;margin-left:203.1pt;margin-top:234.5pt;width:398.25pt;height:36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" filled="f" stroked="f">
                <v:textbox>
                  <w:txbxContent>
                    <w:p w14:paraId="6CC345BF" w14:textId="5FBF350F" w:rsidR="00062FBA" w:rsidRPr="00657B19" w:rsidRDefault="00062FBA" w:rsidP="00062F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tsy </w:t>
                      </w:r>
                      <w:proofErr w:type="spellStart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sy</w:t>
                      </w:r>
                      <w:proofErr w:type="spellEnd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 climbed up the waterspout.</w:t>
                      </w:r>
                    </w:p>
                    <w:p w14:paraId="1A5792B2" w14:textId="77777777" w:rsidR="00062FBA" w:rsidRPr="00657B19" w:rsidRDefault="00062FBA" w:rsidP="00062F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came the rain and washed the spider out.</w:t>
                      </w:r>
                    </w:p>
                    <w:p w14:paraId="2CA37621" w14:textId="77777777" w:rsidR="00062FBA" w:rsidRPr="00657B19" w:rsidRDefault="00062FBA" w:rsidP="00062F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 came the sun and dried up all the rain.</w:t>
                      </w:r>
                    </w:p>
                    <w:p w14:paraId="15F7A410" w14:textId="30BDD8B2" w:rsidR="00062FBA" w:rsidRPr="00657B19" w:rsidRDefault="00062FBA" w:rsidP="00062F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, Itsy </w:t>
                      </w:r>
                      <w:proofErr w:type="spellStart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sy</w:t>
                      </w:r>
                      <w:proofErr w:type="spellEnd"/>
                      <w:r w:rsidRPr="00657B1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 climbed up the spout again.</w:t>
                      </w:r>
                    </w:p>
                    <w:p w14:paraId="585DA5A5" w14:textId="77777777" w:rsidR="00062FBA" w:rsidRPr="009D7767" w:rsidRDefault="00062FBA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FBA">
        <w:rPr>
          <w:noProof/>
        </w:rPr>
        <w:drawing>
          <wp:anchor distT="0" distB="0" distL="114300" distR="114300" simplePos="0" relativeHeight="251679744" behindDoc="0" locked="0" layoutInCell="1" allowOverlap="1" wp14:anchorId="394D0BB8" wp14:editId="0F6BECDE">
            <wp:simplePos x="0" y="0"/>
            <wp:positionH relativeFrom="column">
              <wp:posOffset>2914419</wp:posOffset>
            </wp:positionH>
            <wp:positionV relativeFrom="paragraph">
              <wp:posOffset>468722</wp:posOffset>
            </wp:positionV>
            <wp:extent cx="4354195" cy="1982952"/>
            <wp:effectExtent l="19050" t="266700" r="0" b="74930"/>
            <wp:wrapNone/>
            <wp:docPr id="197" name="Picture 19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354195" cy="1982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F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3D67C" wp14:editId="3A6ACB6D">
                <wp:simplePos x="0" y="0"/>
                <wp:positionH relativeFrom="column">
                  <wp:posOffset>2496359</wp:posOffset>
                </wp:positionH>
                <wp:positionV relativeFrom="paragraph">
                  <wp:posOffset>883634</wp:posOffset>
                </wp:positionV>
                <wp:extent cx="5349875" cy="1009572"/>
                <wp:effectExtent l="0" t="0" r="0" b="63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009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0D21" w14:textId="55A4797A" w:rsidR="00062FBA" w:rsidRPr="00062FBA" w:rsidRDefault="00062FB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s</w:t>
                            </w:r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3D67C" id="_x0000_s1041" type="#_x0000_t202" style="position:absolute;margin-left:196.55pt;margin-top:69.6pt;width:421.25pt;height:7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" filled="f" stroked="f">
                <v:textbox>
                  <w:txbxContent>
                    <w:p w14:paraId="2C790D21" w14:textId="55A4797A" w:rsidR="00062FBA" w:rsidRPr="00062FBA" w:rsidRDefault="00062FB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ts</w:t>
                      </w:r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</w:t>
                      </w:r>
                    </w:p>
                  </w:txbxContent>
                </v:textbox>
              </v:shape>
            </w:pict>
          </mc:Fallback>
        </mc:AlternateContent>
      </w:r>
      <w:r w:rsidR="00062F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5FAAA" wp14:editId="7C3C5EE1">
                <wp:simplePos x="0" y="0"/>
                <wp:positionH relativeFrom="column">
                  <wp:posOffset>2230351</wp:posOffset>
                </wp:positionH>
                <wp:positionV relativeFrom="paragraph">
                  <wp:posOffset>2496179</wp:posOffset>
                </wp:positionV>
                <wp:extent cx="5857875" cy="877502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77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BE7A" w14:textId="77777777" w:rsidR="00062FBA" w:rsidRPr="00D8411D" w:rsidRDefault="00062FBA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once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hrough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ou wash your hands!</w:t>
                            </w:r>
                          </w:p>
                          <w:p w14:paraId="30E5120F" w14:textId="77777777" w:rsidR="00062FBA" w:rsidRPr="00D8411D" w:rsidRDefault="00062FBA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5FAAA" id="_x0000_s1042" type="#_x0000_t202" style="position:absolute;margin-left:175.6pt;margin-top:196.55pt;width:461.25pt;height:6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" filled="f" stroked="f">
                <v:textbox>
                  <w:txbxContent>
                    <w:p w14:paraId="0FB1BE7A" w14:textId="77777777" w:rsidR="00062FBA" w:rsidRPr="00D8411D" w:rsidRDefault="00062FBA" w:rsidP="00D841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</w:pP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Sing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once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through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you wash your hands!</w:t>
                      </w:r>
                    </w:p>
                    <w:p w14:paraId="30E5120F" w14:textId="77777777" w:rsidR="00062FBA" w:rsidRPr="00D8411D" w:rsidRDefault="00062FBA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FBA">
        <w:rPr>
          <w:noProof/>
        </w:rPr>
        <w:drawing>
          <wp:anchor distT="0" distB="0" distL="114300" distR="114300" simplePos="0" relativeHeight="251682816" behindDoc="0" locked="0" layoutInCell="1" allowOverlap="1" wp14:anchorId="5828B1D3" wp14:editId="7C6D91FC">
            <wp:simplePos x="0" y="0"/>
            <wp:positionH relativeFrom="column">
              <wp:posOffset>1040592</wp:posOffset>
            </wp:positionH>
            <wp:positionV relativeFrom="paragraph">
              <wp:posOffset>3375182</wp:posOffset>
            </wp:positionV>
            <wp:extent cx="781050" cy="3281427"/>
            <wp:effectExtent l="76200" t="114300" r="57150" b="71755"/>
            <wp:wrapNone/>
            <wp:docPr id="200" name="Picture 200" descr="A picture containing sitting, n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sitting, next&#10;&#10;Description automatically generated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814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2FBA">
        <w:rPr>
          <w:noProof/>
        </w:rPr>
        <w:drawing>
          <wp:anchor distT="0" distB="0" distL="114300" distR="114300" simplePos="0" relativeHeight="251683840" behindDoc="0" locked="0" layoutInCell="1" allowOverlap="1" wp14:anchorId="25AE6A7A" wp14:editId="26DAD776">
            <wp:simplePos x="0" y="0"/>
            <wp:positionH relativeFrom="column">
              <wp:posOffset>8823729</wp:posOffset>
            </wp:positionH>
            <wp:positionV relativeFrom="paragraph">
              <wp:posOffset>3325309</wp:posOffset>
            </wp:positionV>
            <wp:extent cx="781050" cy="3282697"/>
            <wp:effectExtent l="76200" t="114300" r="76200" b="108585"/>
            <wp:wrapNone/>
            <wp:docPr id="201" name="Picture 201" descr="A picture containing sitting, next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sitting, next, indoor&#10;&#10;Description automatically generated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82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2FBA">
        <w:rPr>
          <w:noProof/>
        </w:rPr>
        <w:drawing>
          <wp:anchor distT="0" distB="0" distL="114300" distR="114300" simplePos="0" relativeHeight="251684864" behindDoc="0" locked="0" layoutInCell="1" allowOverlap="1" wp14:anchorId="487AA5ED" wp14:editId="754E5E58">
            <wp:simplePos x="0" y="0"/>
            <wp:positionH relativeFrom="column">
              <wp:posOffset>689033</wp:posOffset>
            </wp:positionH>
            <wp:positionV relativeFrom="paragraph">
              <wp:posOffset>6182242</wp:posOffset>
            </wp:positionV>
            <wp:extent cx="1029970" cy="512405"/>
            <wp:effectExtent l="57150" t="95250" r="93980" b="154940"/>
            <wp:wrapNone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057">
                      <a:off x="0" y="0"/>
                      <a:ext cx="1029970" cy="51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2FBA">
        <w:rPr>
          <w:noProof/>
        </w:rPr>
        <w:drawing>
          <wp:anchor distT="0" distB="0" distL="114300" distR="114300" simplePos="0" relativeHeight="251685888" behindDoc="0" locked="0" layoutInCell="1" allowOverlap="1" wp14:anchorId="2E6AFBDE" wp14:editId="6C5E91F4">
            <wp:simplePos x="0" y="0"/>
            <wp:positionH relativeFrom="column">
              <wp:posOffset>8372418</wp:posOffset>
            </wp:positionH>
            <wp:positionV relativeFrom="paragraph">
              <wp:posOffset>6296187</wp:posOffset>
            </wp:positionV>
            <wp:extent cx="1079500" cy="495262"/>
            <wp:effectExtent l="57150" t="95250" r="101600" b="153035"/>
            <wp:wrapNone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193">
                      <a:off x="0" y="0"/>
                      <a:ext cx="1079500" cy="495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2FBA">
        <w:rPr>
          <w:noProof/>
        </w:rPr>
        <w:drawing>
          <wp:anchor distT="0" distB="0" distL="114300" distR="114300" simplePos="0" relativeHeight="251687936" behindDoc="0" locked="0" layoutInCell="1" allowOverlap="1" wp14:anchorId="3A3A0ABF" wp14:editId="6F618ADC">
            <wp:simplePos x="0" y="0"/>
            <wp:positionH relativeFrom="column">
              <wp:posOffset>943264</wp:posOffset>
            </wp:positionH>
            <wp:positionV relativeFrom="paragraph">
              <wp:posOffset>2441804</wp:posOffset>
            </wp:positionV>
            <wp:extent cx="953770" cy="1276251"/>
            <wp:effectExtent l="76200" t="95250" r="36830" b="95885"/>
            <wp:wrapNone/>
            <wp:docPr id="205" name="Picture 205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close up of a logo&#10;&#10;Description automatically generated"/>
                    <pic:cNvPicPr/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2762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2FBA">
        <w:rPr>
          <w:noProof/>
        </w:rPr>
        <w:drawing>
          <wp:anchor distT="0" distB="0" distL="114300" distR="114300" simplePos="0" relativeHeight="251688960" behindDoc="0" locked="0" layoutInCell="1" allowOverlap="1" wp14:anchorId="13161354" wp14:editId="746D334D">
            <wp:simplePos x="0" y="0"/>
            <wp:positionH relativeFrom="column">
              <wp:posOffset>7982759</wp:posOffset>
            </wp:positionH>
            <wp:positionV relativeFrom="paragraph">
              <wp:posOffset>401533</wp:posOffset>
            </wp:positionV>
            <wp:extent cx="1980565" cy="1839453"/>
            <wp:effectExtent l="0" t="0" r="635" b="889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839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FBA">
        <w:rPr>
          <w:noProof/>
        </w:rPr>
        <w:drawing>
          <wp:anchor distT="0" distB="0" distL="114300" distR="114300" simplePos="0" relativeHeight="251689984" behindDoc="0" locked="0" layoutInCell="1" allowOverlap="1" wp14:anchorId="64BCEF81" wp14:editId="61EA4BDC">
            <wp:simplePos x="0" y="0"/>
            <wp:positionH relativeFrom="column">
              <wp:posOffset>384926</wp:posOffset>
            </wp:positionH>
            <wp:positionV relativeFrom="paragraph">
              <wp:posOffset>401533</wp:posOffset>
            </wp:positionV>
            <wp:extent cx="1978660" cy="1838183"/>
            <wp:effectExtent l="0" t="0" r="2540" b="0"/>
            <wp:wrapNone/>
            <wp:docPr id="207" name="Picture 2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838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F80B5" w14:textId="77777777" w:rsidR="003735DA" w:rsidRDefault="003735DA" w:rsidP="00EB5BDC">
      <w:pPr>
        <w:spacing w:after="0" w:line="240" w:lineRule="auto"/>
      </w:pPr>
      <w:r>
        <w:separator/>
      </w:r>
    </w:p>
  </w:endnote>
  <w:endnote w:type="continuationSeparator" w:id="0">
    <w:p w14:paraId="66F9A5AF" w14:textId="77777777" w:rsidR="003735DA" w:rsidRDefault="003735D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8F9651F6-54DF-49FD-892F-C0386F70D501}"/>
    <w:embedBold r:id="rId2" w:fontKey="{E98FDCE9-6AEF-4CEB-973E-6E56626A04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669BA6B-765A-4AD4-A090-60843DDD270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8121B4A-6E00-434A-A919-23FD0FC4B413}"/>
    <w:embedBold r:id="rId5" w:fontKey="{F726ECE3-2CC4-4844-8D14-DD53BCE3B6A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CB3EE84-87BA-4E02-8846-B5E5B30C09F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1B733" w14:textId="77777777" w:rsidR="003735DA" w:rsidRDefault="003735DA" w:rsidP="00EB5BDC">
      <w:pPr>
        <w:spacing w:after="0" w:line="240" w:lineRule="auto"/>
      </w:pPr>
      <w:r>
        <w:separator/>
      </w:r>
    </w:p>
  </w:footnote>
  <w:footnote w:type="continuationSeparator" w:id="0">
    <w:p w14:paraId="01FA6308" w14:textId="77777777" w:rsidR="003735DA" w:rsidRDefault="003735D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FBA"/>
    <w:rsid w:val="00067500"/>
    <w:rsid w:val="00077EEB"/>
    <w:rsid w:val="00091091"/>
    <w:rsid w:val="000B2C97"/>
    <w:rsid w:val="000B578C"/>
    <w:rsid w:val="000C2D04"/>
    <w:rsid w:val="000D29A8"/>
    <w:rsid w:val="000F08D2"/>
    <w:rsid w:val="000F59D4"/>
    <w:rsid w:val="001077A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4B1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7E60"/>
    <w:rsid w:val="0033090D"/>
    <w:rsid w:val="00331415"/>
    <w:rsid w:val="003649A4"/>
    <w:rsid w:val="003735DA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619F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47BC7"/>
    <w:rsid w:val="00657B19"/>
    <w:rsid w:val="0067027A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C3F14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1211F"/>
    <w:rsid w:val="00931CCE"/>
    <w:rsid w:val="009608DD"/>
    <w:rsid w:val="00970324"/>
    <w:rsid w:val="00985E90"/>
    <w:rsid w:val="00990854"/>
    <w:rsid w:val="00990CCB"/>
    <w:rsid w:val="009A3846"/>
    <w:rsid w:val="009B69FE"/>
    <w:rsid w:val="009D7767"/>
    <w:rsid w:val="00A00FA5"/>
    <w:rsid w:val="00A076DA"/>
    <w:rsid w:val="00A12F1B"/>
    <w:rsid w:val="00A22966"/>
    <w:rsid w:val="00A648F3"/>
    <w:rsid w:val="00A848D8"/>
    <w:rsid w:val="00AA1169"/>
    <w:rsid w:val="00AA20B9"/>
    <w:rsid w:val="00AA45CB"/>
    <w:rsid w:val="00AB4017"/>
    <w:rsid w:val="00AC0B3C"/>
    <w:rsid w:val="00AC6F5B"/>
    <w:rsid w:val="00AD44A4"/>
    <w:rsid w:val="00B04489"/>
    <w:rsid w:val="00B13A10"/>
    <w:rsid w:val="00B17667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522A8"/>
    <w:rsid w:val="00D601E2"/>
    <w:rsid w:val="00D8411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711E"/>
    <w:rsid w:val="00F13B96"/>
    <w:rsid w:val="00F16A4B"/>
    <w:rsid w:val="00F21D00"/>
    <w:rsid w:val="00F26FC8"/>
    <w:rsid w:val="00F62B51"/>
    <w:rsid w:val="00F74D65"/>
    <w:rsid w:val="00F870EF"/>
    <w:rsid w:val="00FE2D81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E4B2-8A08-41AD-A3A6-0C743400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17:00Z</cp:lastPrinted>
  <dcterms:created xsi:type="dcterms:W3CDTF">2020-09-22T16:17:00Z</dcterms:created>
  <dcterms:modified xsi:type="dcterms:W3CDTF">2020-09-22T16:17:00Z</dcterms:modified>
</cp:coreProperties>
</file>